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CE744" w14:textId="77777777" w:rsidR="000715D3" w:rsidRDefault="000715D3" w:rsidP="00FE7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14:paraId="7000E0DC" w14:textId="77777777" w:rsidR="000715D3" w:rsidRDefault="000715D3" w:rsidP="00FE7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14:paraId="0CB187F9" w14:textId="7C9AB093" w:rsidR="00B946BF" w:rsidRPr="00FE7043" w:rsidRDefault="00B946BF" w:rsidP="00FE70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E7043">
        <w:rPr>
          <w:rFonts w:ascii="Times New Roman" w:hAnsi="Times New Roman" w:cs="Times New Roman"/>
          <w:b/>
          <w:bCs/>
          <w:sz w:val="28"/>
          <w:szCs w:val="28"/>
        </w:rPr>
        <w:t>К сведению авторов</w:t>
      </w:r>
    </w:p>
    <w:p w14:paraId="2B8DC4F8" w14:textId="13F24C52" w:rsidR="00B946BF" w:rsidRPr="00FE7043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В журнале публикуются обзорные и оригинальные статьи на татарском языке, содержащие новые научные результаты, а также краткие научные сообщения из различных областей гуманитарных наук. В исключительных случаях принимаются статьи на русском языке, содержащие оригинальные сведения по </w:t>
      </w:r>
      <w:r w:rsidR="002F5B9E">
        <w:rPr>
          <w:rFonts w:ascii="Times New Roman" w:hAnsi="Times New Roman" w:cs="Times New Roman"/>
          <w:sz w:val="28"/>
          <w:szCs w:val="28"/>
          <w:lang w:val="tt-RU"/>
        </w:rPr>
        <w:t>проблемам тюркологии</w:t>
      </w:r>
      <w:r w:rsidRPr="00FE7043">
        <w:rPr>
          <w:rFonts w:ascii="Times New Roman" w:hAnsi="Times New Roman" w:cs="Times New Roman"/>
          <w:sz w:val="28"/>
          <w:szCs w:val="28"/>
        </w:rPr>
        <w:t>, истории</w:t>
      </w:r>
      <w:r w:rsidR="00404868">
        <w:rPr>
          <w:rFonts w:ascii="Times New Roman" w:hAnsi="Times New Roman" w:cs="Times New Roman"/>
          <w:sz w:val="28"/>
          <w:szCs w:val="28"/>
          <w:lang w:val="tt-RU"/>
        </w:rPr>
        <w:t>, культуры</w:t>
      </w:r>
      <w:r w:rsidRPr="00FE7043">
        <w:rPr>
          <w:rFonts w:ascii="Times New Roman" w:hAnsi="Times New Roman" w:cs="Times New Roman"/>
          <w:sz w:val="28"/>
          <w:szCs w:val="28"/>
        </w:rPr>
        <w:t xml:space="preserve"> Казанского края и регионов с компактным проживанием татарского населения.</w:t>
      </w:r>
    </w:p>
    <w:p w14:paraId="7F7A8CE2" w14:textId="7AEA4451" w:rsidR="00B946BF" w:rsidRPr="00FE7043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Статьи в журнале публикуются на безвозмездной основе. </w:t>
      </w:r>
    </w:p>
    <w:p w14:paraId="1B7D4385" w14:textId="46B6CDEE" w:rsidR="00B946BF" w:rsidRPr="00FE7043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Выход журнала – </w:t>
      </w:r>
      <w:r w:rsidR="0032029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FE7043">
        <w:rPr>
          <w:rFonts w:ascii="Times New Roman" w:hAnsi="Times New Roman" w:cs="Times New Roman"/>
          <w:sz w:val="28"/>
          <w:szCs w:val="28"/>
        </w:rPr>
        <w:t xml:space="preserve"> раз</w:t>
      </w:r>
      <w:r w:rsidR="0032029C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FE7043">
        <w:rPr>
          <w:rFonts w:ascii="Times New Roman" w:hAnsi="Times New Roman" w:cs="Times New Roman"/>
          <w:sz w:val="28"/>
          <w:szCs w:val="28"/>
        </w:rPr>
        <w:t xml:space="preserve"> в </w:t>
      </w:r>
      <w:r w:rsidR="0032029C">
        <w:rPr>
          <w:rFonts w:ascii="Times New Roman" w:hAnsi="Times New Roman" w:cs="Times New Roman"/>
          <w:sz w:val="28"/>
          <w:szCs w:val="28"/>
          <w:lang w:val="tt-RU"/>
        </w:rPr>
        <w:t>год</w:t>
      </w:r>
      <w:r w:rsidRPr="00FE7043">
        <w:rPr>
          <w:rFonts w:ascii="Times New Roman" w:hAnsi="Times New Roman" w:cs="Times New Roman"/>
          <w:sz w:val="28"/>
          <w:szCs w:val="28"/>
        </w:rPr>
        <w:t xml:space="preserve">. Объем – не менее 180 стр. Предусмотрена цветная </w:t>
      </w:r>
      <w:proofErr w:type="spellStart"/>
      <w:r w:rsidRPr="00FE7043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="002F5B9E">
        <w:rPr>
          <w:rFonts w:ascii="Times New Roman" w:hAnsi="Times New Roman" w:cs="Times New Roman"/>
          <w:sz w:val="28"/>
          <w:szCs w:val="28"/>
          <w:lang w:val="tt-RU"/>
        </w:rPr>
        <w:t>ейка</w:t>
      </w:r>
      <w:r w:rsidRPr="00FE7043">
        <w:rPr>
          <w:rFonts w:ascii="Times New Roman" w:hAnsi="Times New Roman" w:cs="Times New Roman"/>
          <w:sz w:val="28"/>
          <w:szCs w:val="28"/>
        </w:rPr>
        <w:t xml:space="preserve"> для размещения иллюстративного материала. </w:t>
      </w:r>
    </w:p>
    <w:p w14:paraId="24155D23" w14:textId="3A44F6D4" w:rsidR="004563E5" w:rsidRDefault="002F5B9E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D77B6A" w:rsidRPr="00C814A0">
        <w:rPr>
          <w:rFonts w:ascii="Times New Roman" w:hAnsi="Times New Roman" w:cs="Times New Roman"/>
          <w:sz w:val="28"/>
          <w:szCs w:val="28"/>
        </w:rPr>
        <w:t>ля публикации в журнале необходимо</w:t>
      </w:r>
      <w:r w:rsidR="00D77B6A" w:rsidRPr="00C8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BF7">
        <w:rPr>
          <w:rFonts w:ascii="Times New Roman" w:hAnsi="Times New Roman" w:cs="Times New Roman"/>
          <w:sz w:val="28"/>
          <w:szCs w:val="28"/>
        </w:rPr>
        <w:t xml:space="preserve">выслать </w:t>
      </w:r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6F7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F7">
        <w:rPr>
          <w:rFonts w:ascii="Times New Roman" w:hAnsi="Times New Roman" w:cs="Times New Roman"/>
          <w:sz w:val="28"/>
          <w:szCs w:val="28"/>
        </w:rPr>
        <w:t>электрон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ый</w:t>
      </w:r>
      <w:r w:rsidR="006F7BF7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6F7BF7" w:rsidRPr="00FE7043">
        <w:rPr>
          <w:rFonts w:ascii="Times New Roman" w:hAnsi="Times New Roman" w:cs="Times New Roman"/>
          <w:sz w:val="28"/>
          <w:szCs w:val="28"/>
        </w:rPr>
        <w:t>f_tatarstan@mail.ru</w:t>
      </w:r>
      <w:r w:rsidR="006F7BF7" w:rsidRPr="00C814A0">
        <w:rPr>
          <w:rFonts w:ascii="Times New Roman" w:hAnsi="Times New Roman" w:cs="Times New Roman"/>
          <w:sz w:val="28"/>
          <w:szCs w:val="28"/>
        </w:rPr>
        <w:t xml:space="preserve"> </w:t>
      </w:r>
      <w:r w:rsidR="00D77B6A" w:rsidRPr="00C814A0">
        <w:rPr>
          <w:rFonts w:ascii="Times New Roman" w:hAnsi="Times New Roman" w:cs="Times New Roman"/>
          <w:sz w:val="28"/>
          <w:szCs w:val="28"/>
        </w:rPr>
        <w:t>заявку с указанием сведений об авторе (</w:t>
      </w:r>
      <w:r w:rsidR="00062980" w:rsidRPr="00062980">
        <w:rPr>
          <w:rFonts w:ascii="Times New Roman" w:hAnsi="Times New Roman" w:cs="Times New Roman"/>
          <w:i/>
          <w:sz w:val="28"/>
          <w:szCs w:val="28"/>
          <w:lang w:val="tt-RU"/>
        </w:rPr>
        <w:t>Приложение 1</w:t>
      </w:r>
      <w:r w:rsidR="00D77B6A" w:rsidRPr="00C814A0">
        <w:rPr>
          <w:rFonts w:ascii="Times New Roman" w:hAnsi="Times New Roman" w:cs="Times New Roman"/>
          <w:bCs/>
          <w:sz w:val="28"/>
          <w:szCs w:val="28"/>
        </w:rPr>
        <w:t>)</w:t>
      </w:r>
      <w:r w:rsidR="004B1ADE">
        <w:rPr>
          <w:rFonts w:ascii="Times New Roman" w:hAnsi="Times New Roman" w:cs="Times New Roman"/>
          <w:bCs/>
          <w:sz w:val="28"/>
          <w:szCs w:val="28"/>
        </w:rPr>
        <w:t>,</w:t>
      </w:r>
      <w:r w:rsidR="001D33BC">
        <w:rPr>
          <w:rFonts w:ascii="Times New Roman" w:hAnsi="Times New Roman" w:cs="Times New Roman"/>
          <w:bCs/>
          <w:sz w:val="28"/>
          <w:szCs w:val="28"/>
        </w:rPr>
        <w:t xml:space="preserve"> рукопись статьи, </w:t>
      </w:r>
      <w:proofErr w:type="spellStart"/>
      <w:r w:rsidR="00B946BF" w:rsidRPr="00FE7043">
        <w:rPr>
          <w:rFonts w:ascii="Times New Roman" w:hAnsi="Times New Roman" w:cs="Times New Roman"/>
          <w:sz w:val="28"/>
          <w:szCs w:val="28"/>
        </w:rPr>
        <w:t>подготовлен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B946BF" w:rsidRPr="00FE704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77D32">
        <w:rPr>
          <w:rFonts w:ascii="Times New Roman" w:hAnsi="Times New Roman" w:cs="Times New Roman"/>
          <w:sz w:val="28"/>
          <w:szCs w:val="28"/>
          <w:lang w:val="tt-RU"/>
        </w:rPr>
        <w:t xml:space="preserve"> требованиями к оформлению</w:t>
      </w:r>
      <w:r w:rsidR="00B946BF" w:rsidRPr="00FE7043">
        <w:rPr>
          <w:rFonts w:ascii="Times New Roman" w:hAnsi="Times New Roman" w:cs="Times New Roman"/>
          <w:sz w:val="28"/>
          <w:szCs w:val="28"/>
        </w:rPr>
        <w:t xml:space="preserve">. </w:t>
      </w:r>
      <w:r w:rsidRPr="0076511D">
        <w:rPr>
          <w:rFonts w:ascii="Times New Roman" w:hAnsi="Times New Roman" w:cs="Times New Roman"/>
          <w:sz w:val="28"/>
          <w:szCs w:val="28"/>
          <w:lang w:val="tt-RU"/>
        </w:rPr>
        <w:t xml:space="preserve">Объем статей </w:t>
      </w:r>
      <w:r w:rsidR="00404868">
        <w:rPr>
          <w:rFonts w:ascii="Times New Roman" w:hAnsi="Times New Roman" w:cs="Times New Roman"/>
          <w:sz w:val="28"/>
          <w:szCs w:val="28"/>
          <w:lang w:val="tt-RU"/>
        </w:rPr>
        <w:t>10-15 страниц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63E5">
        <w:rPr>
          <w:rFonts w:ascii="Times New Roman" w:hAnsi="Times New Roman" w:cs="Times New Roman"/>
          <w:sz w:val="28"/>
          <w:szCs w:val="28"/>
        </w:rPr>
        <w:t xml:space="preserve">Предоставляя статью для публикации, авторы выражают согласие </w:t>
      </w:r>
      <w:r w:rsidR="000F064E" w:rsidRPr="000F064E">
        <w:rPr>
          <w:rFonts w:ascii="Times New Roman" w:hAnsi="Times New Roman" w:cs="Times New Roman"/>
          <w:sz w:val="28"/>
          <w:szCs w:val="28"/>
        </w:rPr>
        <w:t>со</w:t>
      </w:r>
      <w:r w:rsidR="004563E5" w:rsidRPr="000F064E">
        <w:rPr>
          <w:rFonts w:ascii="Times New Roman" w:hAnsi="Times New Roman" w:cs="Times New Roman"/>
          <w:sz w:val="28"/>
          <w:szCs w:val="28"/>
        </w:rPr>
        <w:t xml:space="preserve"> </w:t>
      </w:r>
      <w:r w:rsidR="00B946BF" w:rsidRPr="000F064E">
        <w:rPr>
          <w:rFonts w:ascii="Times New Roman" w:hAnsi="Times New Roman" w:cs="Times New Roman"/>
          <w:sz w:val="28"/>
          <w:szCs w:val="28"/>
        </w:rPr>
        <w:t>следующими положениями:</w:t>
      </w:r>
      <w:r w:rsidR="00B946BF"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9E29F" w14:textId="7810CF1C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1. </w:t>
      </w:r>
      <w:r w:rsidR="004B1ADE">
        <w:rPr>
          <w:rFonts w:ascii="Times New Roman" w:hAnsi="Times New Roman" w:cs="Times New Roman"/>
          <w:sz w:val="28"/>
          <w:szCs w:val="28"/>
        </w:rPr>
        <w:t>п</w:t>
      </w:r>
      <w:r w:rsidRPr="00FE7043">
        <w:rPr>
          <w:rFonts w:ascii="Times New Roman" w:hAnsi="Times New Roman" w:cs="Times New Roman"/>
          <w:sz w:val="28"/>
          <w:szCs w:val="28"/>
        </w:rPr>
        <w:t>редставленный материал ранее нигде не публиковался и в настоящее время не находится на рассмотрении на предмет публикации в других изданиях</w:t>
      </w:r>
      <w:r w:rsidR="004B1ADE">
        <w:rPr>
          <w:rFonts w:ascii="Times New Roman" w:hAnsi="Times New Roman" w:cs="Times New Roman"/>
          <w:sz w:val="28"/>
          <w:szCs w:val="28"/>
        </w:rPr>
        <w:t>;</w:t>
      </w:r>
      <w:r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D1DD4" w14:textId="6ADD8182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2. </w:t>
      </w:r>
      <w:r w:rsidR="004B1ADE">
        <w:rPr>
          <w:rFonts w:ascii="Times New Roman" w:hAnsi="Times New Roman" w:cs="Times New Roman"/>
          <w:sz w:val="28"/>
          <w:szCs w:val="28"/>
        </w:rPr>
        <w:t>с</w:t>
      </w:r>
      <w:r w:rsidRPr="00FE7043">
        <w:rPr>
          <w:rFonts w:ascii="Times New Roman" w:hAnsi="Times New Roman" w:cs="Times New Roman"/>
          <w:sz w:val="28"/>
          <w:szCs w:val="28"/>
        </w:rPr>
        <w:t xml:space="preserve"> правилами для авторов </w:t>
      </w:r>
      <w:proofErr w:type="gramStart"/>
      <w:r w:rsidRPr="00FE704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4B1ADE">
        <w:rPr>
          <w:rFonts w:ascii="Times New Roman" w:hAnsi="Times New Roman" w:cs="Times New Roman"/>
          <w:sz w:val="28"/>
          <w:szCs w:val="28"/>
        </w:rPr>
        <w:t>;</w:t>
      </w:r>
      <w:r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688F" w14:textId="0BC54C35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3. </w:t>
      </w:r>
      <w:r w:rsidR="004B1ADE">
        <w:rPr>
          <w:rFonts w:ascii="Times New Roman" w:hAnsi="Times New Roman" w:cs="Times New Roman"/>
          <w:sz w:val="28"/>
          <w:szCs w:val="28"/>
        </w:rPr>
        <w:t>у</w:t>
      </w:r>
      <w:r w:rsidRPr="00FE7043">
        <w:rPr>
          <w:rFonts w:ascii="Times New Roman" w:hAnsi="Times New Roman" w:cs="Times New Roman"/>
          <w:sz w:val="28"/>
          <w:szCs w:val="28"/>
        </w:rPr>
        <w:t xml:space="preserve"> авторов нет конфликта интересов, связанных с этой публикацией (если авторов два и более)</w:t>
      </w:r>
      <w:r w:rsidR="004B1ADE">
        <w:rPr>
          <w:rFonts w:ascii="Times New Roman" w:hAnsi="Times New Roman" w:cs="Times New Roman"/>
          <w:sz w:val="28"/>
          <w:szCs w:val="28"/>
        </w:rPr>
        <w:t>;</w:t>
      </w:r>
      <w:r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4CC97" w14:textId="02BE08B3" w:rsidR="00A4398A" w:rsidRPr="000715D3" w:rsidRDefault="00B946BF" w:rsidP="00071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4. </w:t>
      </w:r>
      <w:r w:rsidR="004B1ADE">
        <w:rPr>
          <w:rFonts w:ascii="Times New Roman" w:hAnsi="Times New Roman" w:cs="Times New Roman"/>
          <w:sz w:val="28"/>
          <w:szCs w:val="28"/>
        </w:rPr>
        <w:t>а</w:t>
      </w:r>
      <w:r w:rsidRPr="00FE7043">
        <w:rPr>
          <w:rFonts w:ascii="Times New Roman" w:hAnsi="Times New Roman" w:cs="Times New Roman"/>
          <w:sz w:val="28"/>
          <w:szCs w:val="28"/>
        </w:rPr>
        <w:t>вторы дают свое согласие на размещение опубликованной статьи в полнотекстовых базах данных</w:t>
      </w:r>
      <w:r w:rsidR="005B11F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D0570" w14:textId="1B2C8D48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статьи: </w:t>
      </w:r>
    </w:p>
    <w:p w14:paraId="1CC2B07C" w14:textId="759E3498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5B9E">
        <w:rPr>
          <w:rFonts w:ascii="Times New Roman" w:hAnsi="Times New Roman" w:cs="Times New Roman"/>
          <w:sz w:val="28"/>
          <w:szCs w:val="28"/>
          <w:lang w:val="tt-RU"/>
        </w:rPr>
        <w:t>о</w:t>
      </w:r>
      <w:proofErr w:type="spellStart"/>
      <w:r w:rsidRPr="00FE7043">
        <w:rPr>
          <w:rFonts w:ascii="Times New Roman" w:hAnsi="Times New Roman" w:cs="Times New Roman"/>
          <w:sz w:val="28"/>
          <w:szCs w:val="28"/>
        </w:rPr>
        <w:t>формленные</w:t>
      </w:r>
      <w:proofErr w:type="spellEnd"/>
      <w:proofErr w:type="gramEnd"/>
      <w:r w:rsidRPr="00FE7043">
        <w:rPr>
          <w:rFonts w:ascii="Times New Roman" w:hAnsi="Times New Roman" w:cs="Times New Roman"/>
          <w:sz w:val="28"/>
          <w:szCs w:val="28"/>
        </w:rPr>
        <w:t xml:space="preserve"> не по правилам; </w:t>
      </w:r>
    </w:p>
    <w:p w14:paraId="3CB7CA4E" w14:textId="36559606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2. </w:t>
      </w:r>
      <w:r w:rsidR="002F5B9E"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FE7043">
        <w:rPr>
          <w:rFonts w:ascii="Times New Roman" w:hAnsi="Times New Roman" w:cs="Times New Roman"/>
          <w:sz w:val="28"/>
          <w:szCs w:val="28"/>
        </w:rPr>
        <w:t>енаучные</w:t>
      </w:r>
      <w:proofErr w:type="spellEnd"/>
      <w:r w:rsidRPr="00FE7043">
        <w:rPr>
          <w:rFonts w:ascii="Times New Roman" w:hAnsi="Times New Roman" w:cs="Times New Roman"/>
          <w:sz w:val="28"/>
          <w:szCs w:val="28"/>
        </w:rPr>
        <w:t xml:space="preserve"> по стилю изложения; </w:t>
      </w:r>
    </w:p>
    <w:p w14:paraId="2BDD7585" w14:textId="129FDD62" w:rsidR="004563E5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>3.</w:t>
      </w:r>
      <w:r w:rsidR="004B1ADE">
        <w:rPr>
          <w:rFonts w:ascii="Times New Roman" w:hAnsi="Times New Roman" w:cs="Times New Roman"/>
          <w:sz w:val="28"/>
          <w:szCs w:val="28"/>
        </w:rPr>
        <w:t> </w:t>
      </w:r>
      <w:r w:rsidR="002F5B9E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r w:rsidRPr="00FE7043">
        <w:rPr>
          <w:rFonts w:ascii="Times New Roman" w:hAnsi="Times New Roman" w:cs="Times New Roman"/>
          <w:sz w:val="28"/>
          <w:szCs w:val="28"/>
        </w:rPr>
        <w:t>одержащие</w:t>
      </w:r>
      <w:proofErr w:type="spellEnd"/>
      <w:r w:rsidRPr="00FE7043">
        <w:rPr>
          <w:rFonts w:ascii="Times New Roman" w:hAnsi="Times New Roman" w:cs="Times New Roman"/>
          <w:sz w:val="28"/>
          <w:szCs w:val="28"/>
        </w:rPr>
        <w:t xml:space="preserve"> элементы плагиата и </w:t>
      </w:r>
      <w:proofErr w:type="spellStart"/>
      <w:r w:rsidRPr="00FE7043">
        <w:rPr>
          <w:rFonts w:ascii="Times New Roman" w:hAnsi="Times New Roman" w:cs="Times New Roman"/>
          <w:sz w:val="28"/>
          <w:szCs w:val="28"/>
        </w:rPr>
        <w:t>самоплагиата</w:t>
      </w:r>
      <w:proofErr w:type="spellEnd"/>
      <w:r w:rsidRPr="00FE7043">
        <w:rPr>
          <w:rFonts w:ascii="Times New Roman" w:hAnsi="Times New Roman" w:cs="Times New Roman"/>
          <w:sz w:val="28"/>
          <w:szCs w:val="28"/>
        </w:rPr>
        <w:t xml:space="preserve">, грубейшие грамматические ошибки, а также оформленные не по правилам </w:t>
      </w:r>
      <w:proofErr w:type="spellStart"/>
      <w:r w:rsidRPr="00FE7043">
        <w:rPr>
          <w:rFonts w:ascii="Times New Roman" w:hAnsi="Times New Roman" w:cs="Times New Roman"/>
          <w:sz w:val="28"/>
          <w:szCs w:val="28"/>
        </w:rPr>
        <w:t>пристатейный</w:t>
      </w:r>
      <w:proofErr w:type="spellEnd"/>
      <w:r w:rsidRPr="00FE7043">
        <w:rPr>
          <w:rFonts w:ascii="Times New Roman" w:hAnsi="Times New Roman" w:cs="Times New Roman"/>
          <w:sz w:val="28"/>
          <w:szCs w:val="28"/>
        </w:rPr>
        <w:t xml:space="preserve"> список литературы и ссылки на него в тексте. </w:t>
      </w:r>
    </w:p>
    <w:p w14:paraId="0AE283C4" w14:textId="14F90127" w:rsidR="004563E5" w:rsidRPr="000F064E" w:rsidRDefault="00B946BF" w:rsidP="004B1AD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Рукописи статей рецензируются. Решение о публикации статьи принимается </w:t>
      </w:r>
      <w:proofErr w:type="spellStart"/>
      <w:r w:rsidRPr="006D7CC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6D7CCC">
        <w:rPr>
          <w:rFonts w:ascii="Times New Roman" w:hAnsi="Times New Roman" w:cs="Times New Roman"/>
          <w:sz w:val="28"/>
          <w:szCs w:val="28"/>
          <w:lang w:val="tt-RU"/>
        </w:rPr>
        <w:t xml:space="preserve">коллегией </w:t>
      </w:r>
      <w:r w:rsidRPr="00FE7043">
        <w:rPr>
          <w:rFonts w:ascii="Times New Roman" w:hAnsi="Times New Roman" w:cs="Times New Roman"/>
          <w:sz w:val="28"/>
          <w:szCs w:val="28"/>
        </w:rPr>
        <w:t xml:space="preserve">на основании отзыва рецензента. </w:t>
      </w:r>
      <w:r w:rsidR="000F064E" w:rsidRPr="000F064E">
        <w:rPr>
          <w:rFonts w:ascii="Times New Roman" w:hAnsi="Times New Roman" w:cs="Times New Roman"/>
          <w:bCs/>
          <w:iCs/>
          <w:sz w:val="28"/>
          <w:szCs w:val="28"/>
        </w:rPr>
        <w:t xml:space="preserve">Редакция оставляет за собой право вносить редакторскую правку и отклонять статьи в случае получения на них отрицательной экспертной оценки. </w:t>
      </w:r>
      <w:r w:rsidRPr="00FE7043">
        <w:rPr>
          <w:rFonts w:ascii="Times New Roman" w:hAnsi="Times New Roman" w:cs="Times New Roman"/>
          <w:sz w:val="28"/>
          <w:szCs w:val="28"/>
        </w:rPr>
        <w:t xml:space="preserve">Рукопись статьи может быть отклонена как на этапе рецензирования, так и на этапе редактирования. </w:t>
      </w:r>
    </w:p>
    <w:p w14:paraId="681B8ED4" w14:textId="77777777" w:rsidR="00EE7444" w:rsidRDefault="00EE7444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6D89328" w14:textId="5F9970A1" w:rsidR="000F064E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Контакты редакции: </w:t>
      </w:r>
    </w:p>
    <w:p w14:paraId="5F9175E7" w14:textId="77777777" w:rsidR="000F064E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420111, Республика Татарстан, г. Казань, ул. </w:t>
      </w:r>
      <w:proofErr w:type="spellStart"/>
      <w:r w:rsidR="004563E5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4563E5">
        <w:rPr>
          <w:rFonts w:ascii="Times New Roman" w:hAnsi="Times New Roman" w:cs="Times New Roman"/>
          <w:sz w:val="28"/>
          <w:szCs w:val="28"/>
        </w:rPr>
        <w:t>, 12.</w:t>
      </w:r>
      <w:r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04F25" w14:textId="77777777" w:rsidR="000F064E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Институт языка, литературы и искусства им. Г. Ибрагимова АН РТ. </w:t>
      </w:r>
    </w:p>
    <w:p w14:paraId="6820ADF3" w14:textId="545F7CB7" w:rsidR="000F064E" w:rsidRDefault="00B946BF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3">
        <w:rPr>
          <w:rFonts w:ascii="Times New Roman" w:hAnsi="Times New Roman" w:cs="Times New Roman"/>
          <w:sz w:val="28"/>
          <w:szCs w:val="28"/>
        </w:rPr>
        <w:t xml:space="preserve">Тел.: (843) </w:t>
      </w:r>
      <w:r w:rsidR="0032029C">
        <w:rPr>
          <w:rFonts w:ascii="Times New Roman" w:hAnsi="Times New Roman" w:cs="Times New Roman"/>
          <w:sz w:val="28"/>
          <w:szCs w:val="28"/>
          <w:lang w:val="tt-RU"/>
        </w:rPr>
        <w:t>590-61-11</w:t>
      </w:r>
      <w:r w:rsidRPr="00FE7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AAB77" w14:textId="2BE5771C" w:rsidR="000F064E" w:rsidRDefault="00B946BF" w:rsidP="004B1AD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tt-RU"/>
        </w:rPr>
      </w:pPr>
      <w:r w:rsidRPr="000F06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7B1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06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7043">
        <w:rPr>
          <w:rFonts w:ascii="Times New Roman" w:hAnsi="Times New Roman" w:cs="Times New Roman"/>
          <w:sz w:val="28"/>
          <w:szCs w:val="28"/>
        </w:rPr>
        <w:t>а</w:t>
      </w:r>
      <w:r w:rsidRPr="000F06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B11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hyperlink r:id="rId7" w:history="1">
        <w:r w:rsidR="000F064E" w:rsidRPr="002947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0F064E" w:rsidRPr="004F7B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0F064E" w:rsidRPr="002947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0F064E" w:rsidRPr="004F7B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0F064E" w:rsidRPr="002947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F064E" w:rsidRPr="004F7B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F064E" w:rsidRPr="002947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16AF3E3" w14:textId="77777777" w:rsidR="00062980" w:rsidRDefault="00062980" w:rsidP="004B1AD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tt-RU"/>
        </w:rPr>
      </w:pPr>
    </w:p>
    <w:p w14:paraId="52582767" w14:textId="77777777" w:rsidR="000715D3" w:rsidRDefault="000715D3" w:rsidP="004B1AD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tt-RU"/>
        </w:rPr>
      </w:pPr>
    </w:p>
    <w:p w14:paraId="1AEC705D" w14:textId="77777777" w:rsidR="000715D3" w:rsidRDefault="000715D3" w:rsidP="004B1AD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tt-RU"/>
        </w:rPr>
      </w:pPr>
    </w:p>
    <w:p w14:paraId="7B9F605F" w14:textId="77777777" w:rsidR="000715D3" w:rsidRDefault="000715D3" w:rsidP="004B1AD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tt-RU"/>
        </w:rPr>
      </w:pPr>
    </w:p>
    <w:p w14:paraId="3F1B230E" w14:textId="77777777" w:rsidR="00062980" w:rsidRPr="00062980" w:rsidRDefault="00062980" w:rsidP="004B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F1CE615" w14:textId="7DBAFD8B" w:rsidR="000F064E" w:rsidRDefault="000F064E" w:rsidP="006D7C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статей</w:t>
      </w:r>
    </w:p>
    <w:p w14:paraId="63E95C63" w14:textId="59BBD705" w:rsidR="006D7CCC" w:rsidRDefault="006D7CCC" w:rsidP="006D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атья должна бы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ь оформлена строго в соответст</w:t>
      </w:r>
      <w:r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ии с изложенными ниже требованиями и тщательно вычитана автором, все цитаты и ссылки на источники и литературу должны быть выверены. </w:t>
      </w:r>
    </w:p>
    <w:p w14:paraId="399931B4" w14:textId="3B5B6EB9" w:rsidR="006D7CCC" w:rsidRDefault="006D7CCC" w:rsidP="006D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айл именуется по фамилии автора (например, 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рагимо</w:t>
      </w:r>
      <w:r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.doc).</w:t>
      </w:r>
    </w:p>
    <w:p w14:paraId="641184DB" w14:textId="1634C49E" w:rsidR="006D7CCC" w:rsidRDefault="006D7CCC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должна содержать в себе: </w:t>
      </w:r>
    </w:p>
    <w:p w14:paraId="0167A729" w14:textId="057FCD76" w:rsidR="002F5B9E" w:rsidRPr="002F5B9E" w:rsidRDefault="002F5B9E" w:rsidP="002F5B9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2F5B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ДК;</w:t>
      </w:r>
    </w:p>
    <w:p w14:paraId="65489CBC" w14:textId="77777777" w:rsidR="006D7CCC" w:rsidRDefault="006D7CCC" w:rsidP="006D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авторе (инициалы, фамилия); </w:t>
      </w:r>
    </w:p>
    <w:p w14:paraId="2CA4BACD" w14:textId="4092B8B1" w:rsidR="006D7CCC" w:rsidRPr="006D7CCC" w:rsidRDefault="006D7CCC" w:rsidP="006D7CC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дрес электронной почты; </w:t>
      </w:r>
    </w:p>
    <w:p w14:paraId="4FE4BEF4" w14:textId="77777777" w:rsidR="006D7CCC" w:rsidRDefault="006D7CCC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; </w:t>
      </w:r>
    </w:p>
    <w:p w14:paraId="3A39D219" w14:textId="77777777" w:rsidR="006D7CCC" w:rsidRDefault="006D7CCC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ю к статье на русском языке (не менее 1000 и не более 2000 знаков с пробелами); </w:t>
      </w:r>
    </w:p>
    <w:p w14:paraId="620D6907" w14:textId="77777777" w:rsidR="006D7CCC" w:rsidRDefault="006D7CCC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слова на русском языке (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 более 8</w:t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; </w:t>
      </w:r>
    </w:p>
    <w:p w14:paraId="189BF8E4" w14:textId="6781B61E" w:rsidR="00404868" w:rsidRDefault="00404868" w:rsidP="004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ю к статье н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глийском</w:t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; </w:t>
      </w:r>
    </w:p>
    <w:p w14:paraId="5EFCD156" w14:textId="5A7AB967" w:rsidR="00404868" w:rsidRPr="00404868" w:rsidRDefault="00404868" w:rsidP="004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слова н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глийском</w:t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; </w:t>
      </w:r>
    </w:p>
    <w:p w14:paraId="39B19C44" w14:textId="77777777" w:rsidR="006D7CCC" w:rsidRDefault="006D7CCC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те</w:t>
      </w:r>
      <w:proofErr w:type="gramStart"/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; </w:t>
      </w:r>
    </w:p>
    <w:p w14:paraId="2FADF36F" w14:textId="5E3328E2" w:rsidR="006D7CCC" w:rsidRPr="006D7CCC" w:rsidRDefault="006D7CCC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писок литературы.</w:t>
      </w:r>
    </w:p>
    <w:p w14:paraId="16CDCBBB" w14:textId="77777777" w:rsidR="002F5B9E" w:rsidRDefault="002F5B9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61E1" w14:textId="12F9DE31" w:rsidR="000F064E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ь научной статьи оформляется авторами в соответствии со следующими требованиями:</w:t>
      </w:r>
    </w:p>
    <w:p w14:paraId="0CF11C52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стовый редактор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32029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2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92705309"/>
      <w:proofErr w:type="spellStart"/>
      <w:r w:rsidRPr="0032029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bookmarkEnd w:id="1"/>
      <w:proofErr w:type="spellEnd"/>
      <w:r w:rsidRPr="00320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CF1AE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т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proofErr w:type="gramStart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94111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см со всех сторон.</w:t>
      </w:r>
    </w:p>
    <w:p w14:paraId="4A5C24E2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рифт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– другой, если шрифт не входит в список </w:t>
      </w:r>
      <w:proofErr w:type="gramStart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нятых</w:t>
      </w:r>
      <w:proofErr w:type="gramEnd"/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нужно прислать отдельным файлом).</w:t>
      </w:r>
    </w:p>
    <w:p w14:paraId="4B036A6B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ер шрифта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.</w:t>
      </w:r>
    </w:p>
    <w:p w14:paraId="556A8260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строчный интервал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5.</w:t>
      </w:r>
    </w:p>
    <w:p w14:paraId="2C3CC78D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зацный отступ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25.</w:t>
      </w:r>
    </w:p>
    <w:p w14:paraId="4C5413D3" w14:textId="77777777" w:rsidR="000F064E" w:rsidRPr="00B94082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ация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нижная, без постраничных сносок.</w:t>
      </w:r>
    </w:p>
    <w:p w14:paraId="464A1F6E" w14:textId="3ECA4DA4" w:rsidR="000F064E" w:rsidRPr="000F064E" w:rsidRDefault="000F064E" w:rsidP="000F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афики, таблицы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в черно-белом цвете. Редакция оставляет за собой право перемещать изображения в статье и не гарантирует точность цветопередачи цветных изображений.</w:t>
      </w:r>
    </w:p>
    <w:p w14:paraId="3FCE05B5" w14:textId="77777777" w:rsidR="000F064E" w:rsidRDefault="000F064E" w:rsidP="000F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F70959B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00F15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5C44B6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AFA2EF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E449B8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A309E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7227FC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7A37F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14BC18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61EEA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14:paraId="28AB9822" w14:textId="77777777" w:rsidR="00062980" w:rsidRPr="001B53FD" w:rsidRDefault="00062980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14:paraId="4732AA45" w14:textId="77777777" w:rsidR="006F18C4" w:rsidRDefault="006F18C4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39122" w14:textId="39ECA996" w:rsidR="000F064E" w:rsidRPr="00B94082" w:rsidRDefault="00B94082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оформления статьи</w:t>
      </w:r>
    </w:p>
    <w:p w14:paraId="277C92C6" w14:textId="3CCCA126" w:rsidR="00B94082" w:rsidRDefault="00B94082" w:rsidP="000F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К</w:t>
      </w:r>
    </w:p>
    <w:p w14:paraId="38DDB52F" w14:textId="5A0B0F2E" w:rsidR="00B94082" w:rsidRDefault="00B94082" w:rsidP="000F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</w:pPr>
      <w:r w:rsidRPr="00B9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.О. Фамилия</w:t>
      </w:r>
    </w:p>
    <w:p w14:paraId="6BB45BBD" w14:textId="2C350CBE" w:rsidR="006D7CCC" w:rsidRPr="006D7CCC" w:rsidRDefault="006D7CCC" w:rsidP="000F0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tt-RU" w:eastAsia="ru-RU"/>
        </w:rPr>
      </w:pPr>
      <w:r w:rsidRPr="006D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tt-RU" w:eastAsia="ru-RU"/>
        </w:rPr>
        <w:t>Адрес электронной почты</w:t>
      </w:r>
    </w:p>
    <w:p w14:paraId="75524687" w14:textId="70689BAE" w:rsidR="00B94082" w:rsidRDefault="00B94082" w:rsidP="000F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3E725" w14:textId="6D81E5AB" w:rsidR="00B94082" w:rsidRDefault="00B94082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</w:t>
      </w:r>
      <w:r w:rsidR="006D7CC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Е</w:t>
      </w:r>
      <w:r w:rsidRPr="00B9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</w:t>
      </w:r>
    </w:p>
    <w:p w14:paraId="1573BA5F" w14:textId="77777777" w:rsidR="00B94082" w:rsidRPr="006D7CCC" w:rsidRDefault="00B94082" w:rsidP="00B9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B9E56B" w14:textId="3B8778F6" w:rsidR="00B94082" w:rsidRDefault="00B94082" w:rsidP="00725C1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 </w:t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029C"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 менее 1000</w:t>
      </w:r>
      <w:r w:rsidR="002443D4"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е более 2000</w:t>
      </w:r>
      <w:r w:rsidR="0032029C" w:rsidRPr="006D7C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наков с пробелами</w:t>
      </w:r>
      <w:r w:rsidRPr="006D7C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– это </w:t>
      </w:r>
      <w:r w:rsidRPr="00B94082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ьный осмысленный текст, она не является </w:t>
      </w:r>
      <w:r w:rsidR="00017F4C">
        <w:rPr>
          <w:rFonts w:ascii="Times New Roman" w:hAnsi="Times New Roman" w:cs="Times New Roman"/>
          <w:color w:val="000000"/>
          <w:sz w:val="28"/>
          <w:szCs w:val="28"/>
        </w:rPr>
        <w:t>кратким пересказом</w:t>
      </w:r>
      <w:r w:rsidRPr="00B94082">
        <w:rPr>
          <w:rFonts w:ascii="Times New Roman" w:hAnsi="Times New Roman" w:cs="Times New Roman"/>
          <w:color w:val="000000"/>
          <w:sz w:val="28"/>
          <w:szCs w:val="28"/>
        </w:rPr>
        <w:t xml:space="preserve"> текста статьи. В анно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указаны </w:t>
      </w:r>
      <w:r w:rsidRPr="001D1952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,</w:t>
      </w:r>
      <w:r w:rsidR="00F87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F4C" w:rsidRPr="001D1952">
        <w:rPr>
          <w:rFonts w:ascii="Times New Roman" w:hAnsi="Times New Roman" w:cs="Times New Roman"/>
          <w:b/>
          <w:color w:val="000000"/>
          <w:sz w:val="28"/>
          <w:szCs w:val="28"/>
        </w:rPr>
        <w:t>научная новизна</w:t>
      </w:r>
      <w:r w:rsidR="00017F4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87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3EE" w:rsidRPr="001D1952">
        <w:rPr>
          <w:rFonts w:ascii="Times New Roman" w:hAnsi="Times New Roman" w:cs="Times New Roman"/>
          <w:b/>
          <w:color w:val="000000"/>
          <w:sz w:val="28"/>
          <w:szCs w:val="28"/>
        </w:rPr>
        <w:t>основные результаты</w:t>
      </w:r>
      <w:r w:rsidR="00F873EE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.</w:t>
      </w:r>
    </w:p>
    <w:p w14:paraId="5A3C2B51" w14:textId="77777777" w:rsidR="00017F4C" w:rsidRDefault="00017F4C" w:rsidP="00725C1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нотация на английском языке.</w:t>
      </w:r>
    </w:p>
    <w:p w14:paraId="24A48CAA" w14:textId="44729494" w:rsidR="000F064E" w:rsidRDefault="000F064E" w:rsidP="00725C1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</w:t>
      </w:r>
      <w:r w:rsidR="0001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17F4C" w:rsidRPr="00017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Pr="000F0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более </w:t>
      </w:r>
      <w:r w:rsidR="00017F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064E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дакция оставляет за собой право изменять ключевые слова и фразы в соответствии с аннотацией и названием статьи.</w:t>
      </w:r>
    </w:p>
    <w:p w14:paraId="68B21E0C" w14:textId="6A6F6E5F" w:rsidR="00017F4C" w:rsidRPr="00E01BB3" w:rsidRDefault="00017F4C" w:rsidP="00725C1B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 w:rsidRPr="00B97C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words</w:t>
      </w:r>
      <w:r w:rsidRPr="00017F4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7F4C">
        <w:rPr>
          <w:rFonts w:ascii="Times New Roman" w:hAnsi="Times New Roman" w:cs="Times New Roman"/>
          <w:bCs/>
          <w:color w:val="000000"/>
          <w:sz w:val="28"/>
          <w:szCs w:val="28"/>
        </w:rPr>
        <w:t>ключевые слова на английском языке.</w:t>
      </w:r>
    </w:p>
    <w:p w14:paraId="6E9EBA0C" w14:textId="77777777" w:rsidR="00E01BB3" w:rsidRDefault="00E01BB3" w:rsidP="00725C1B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5A544E00" w14:textId="383A5DF7" w:rsidR="00E01BB3" w:rsidRDefault="00CD7C5C" w:rsidP="00E01BB3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ст, текст, текст </w:t>
      </w:r>
      <w:r w:rsidR="00E01BB3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[</w:t>
      </w:r>
      <w:r w:rsidR="006F18C4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1</w:t>
      </w:r>
      <w:r w:rsidR="00E01BB3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 28].</w:t>
      </w:r>
    </w:p>
    <w:p w14:paraId="6231EBC9" w14:textId="302F6EF0" w:rsidR="004F0B87" w:rsidRDefault="00E01BB3" w:rsidP="004F0B8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Заключение.</w:t>
      </w:r>
    </w:p>
    <w:p w14:paraId="4D87B408" w14:textId="77777777" w:rsidR="00CD7C5C" w:rsidRDefault="00CD7C5C" w:rsidP="00CD7C5C">
      <w:pPr>
        <w:ind w:firstLine="39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 w:rsidRPr="00CD7C5C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Список литератур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 </w:t>
      </w:r>
    </w:p>
    <w:p w14:paraId="07828E88" w14:textId="4730BA7E" w:rsidR="004F0B87" w:rsidRPr="004F0B87" w:rsidRDefault="004F0B87" w:rsidP="006D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С</w:t>
      </w:r>
      <w:r w:rsidR="00CD7C5C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писок литературы </w:t>
      </w:r>
      <w:proofErr w:type="spellStart"/>
      <w:r w:rsidR="00A04715">
        <w:rPr>
          <w:rFonts w:ascii="Times New Roman" w:hAnsi="Times New Roman" w:cs="Times New Roman"/>
          <w:bCs/>
          <w:sz w:val="28"/>
          <w:szCs w:val="28"/>
        </w:rPr>
        <w:t>оформ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tt-RU"/>
        </w:rPr>
        <w:t>яется</w:t>
      </w:r>
      <w:r w:rsidR="00A04715">
        <w:rPr>
          <w:rFonts w:ascii="Times New Roman" w:hAnsi="Times New Roman" w:cs="Times New Roman"/>
          <w:bCs/>
          <w:sz w:val="28"/>
          <w:szCs w:val="28"/>
        </w:rPr>
        <w:t xml:space="preserve"> по алфавиту</w:t>
      </w:r>
      <w:r w:rsidR="00A0471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A04715" w:rsidRPr="00A04715">
        <w:rPr>
          <w:rFonts w:ascii="Times New Roman" w:hAnsi="Times New Roman" w:cs="Times New Roman"/>
          <w:bCs/>
          <w:sz w:val="28"/>
          <w:szCs w:val="28"/>
          <w:lang w:val="tt-RU"/>
        </w:rPr>
        <w:t>в с</w:t>
      </w:r>
      <w:r w:rsidR="006D7CCC">
        <w:rPr>
          <w:rFonts w:ascii="Times New Roman" w:hAnsi="Times New Roman" w:cs="Times New Roman"/>
          <w:bCs/>
          <w:sz w:val="28"/>
          <w:szCs w:val="28"/>
          <w:lang w:val="tt-RU"/>
        </w:rPr>
        <w:t>оответствии с ГОСТ Р 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7.0.5–2008</w:t>
      </w:r>
      <w:r w:rsidR="006D7CCC" w:rsidRPr="006D7CCC">
        <w:t xml:space="preserve"> </w:t>
      </w:r>
      <w:r w:rsidR="006D7CCC"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Вся литература в списке нумеруется</w:t>
      </w:r>
      <w:r w:rsidR="00A04715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Также в список </w:t>
      </w:r>
      <w:r w:rsidRPr="004F0B8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рекомендуется включать не менее 3 наименований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научных трудов, изданных </w:t>
      </w:r>
      <w:r w:rsidRPr="004F0B8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оследние 5 лет. </w:t>
      </w:r>
      <w:r w:rsidR="006D7CCC"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Литература на иностранных языках ставится в конце списка.</w:t>
      </w:r>
      <w:r w:rsidR="006D7CC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4F0B8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Каждая ссылка должна содержать следующие пункты: автор/авторы, заглавие, место издания, год издания, издательство, общее количество страниц. Также указываются редактор, составитель, переводчик и т.п.; книжная серия издания (если имеется). </w:t>
      </w:r>
    </w:p>
    <w:p w14:paraId="1A71070B" w14:textId="77777777" w:rsidR="004F0B87" w:rsidRPr="004F0B87" w:rsidRDefault="004F0B87" w:rsidP="004F0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F0B8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Между областями описания ставится разделительный знак точка. </w:t>
      </w:r>
    </w:p>
    <w:p w14:paraId="12A917A9" w14:textId="77777777" w:rsidR="004F0B87" w:rsidRDefault="004F0B87" w:rsidP="004F0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14:paraId="4CD171F1" w14:textId="045561AD" w:rsidR="006D7CCC" w:rsidRDefault="006D7CCC" w:rsidP="006D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bCs/>
          <w:i/>
          <w:sz w:val="28"/>
          <w:szCs w:val="28"/>
          <w:lang w:val="tt-RU"/>
        </w:rPr>
        <w:t xml:space="preserve"> </w:t>
      </w:r>
      <w:r w:rsidRPr="006D7CCC">
        <w:rPr>
          <w:rFonts w:ascii="Times New Roman" w:hAnsi="Times New Roman" w:cs="Times New Roman"/>
          <w:bCs/>
          <w:i/>
          <w:sz w:val="28"/>
          <w:szCs w:val="28"/>
        </w:rPr>
        <w:t>Салихова А.Р.</w:t>
      </w:r>
      <w:r w:rsidRPr="006D7CCC">
        <w:rPr>
          <w:rFonts w:ascii="Times New Roman" w:hAnsi="Times New Roman" w:cs="Times New Roman"/>
          <w:bCs/>
          <w:sz w:val="28"/>
          <w:szCs w:val="28"/>
        </w:rPr>
        <w:t xml:space="preserve"> Особенности формирования и развития татарского сцени</w:t>
      </w:r>
      <w:r>
        <w:rPr>
          <w:rFonts w:ascii="Times New Roman" w:hAnsi="Times New Roman" w:cs="Times New Roman"/>
          <w:bCs/>
          <w:sz w:val="28"/>
          <w:szCs w:val="28"/>
        </w:rPr>
        <w:t>че</w:t>
      </w:r>
      <w:r w:rsidRPr="006D7CCC">
        <w:rPr>
          <w:rFonts w:ascii="Times New Roman" w:hAnsi="Times New Roman" w:cs="Times New Roman"/>
          <w:bCs/>
          <w:sz w:val="28"/>
          <w:szCs w:val="28"/>
        </w:rPr>
        <w:t xml:space="preserve">ского искусства. Казань: ИЯЛИ, 2016. 360 с. </w:t>
      </w:r>
    </w:p>
    <w:p w14:paraId="2C502BC6" w14:textId="3233A30D" w:rsidR="006D7CCC" w:rsidRPr="006D7CCC" w:rsidRDefault="006D7CCC" w:rsidP="006D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. </w:t>
      </w:r>
      <w:proofErr w:type="gramStart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Татар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әдәбияты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тарихы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сигез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томда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/ [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төз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Р.Ф.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Рахмани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>].</w:t>
      </w:r>
      <w:proofErr w:type="gram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Казан: Фолиант, 2017. 5 т. 826 б.</w:t>
      </w:r>
    </w:p>
    <w:p w14:paraId="41CD8F8C" w14:textId="10B1912E" w:rsidR="006D7CCC" w:rsidRDefault="006D7CCC" w:rsidP="006D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3. </w:t>
      </w:r>
      <w:r w:rsidRPr="006D7CCC">
        <w:rPr>
          <w:rFonts w:ascii="Times New Roman" w:hAnsi="Times New Roman" w:cs="Times New Roman"/>
          <w:bCs/>
          <w:i/>
          <w:sz w:val="28"/>
          <w:szCs w:val="28"/>
        </w:rPr>
        <w:t xml:space="preserve">Гарипова Л.Ш., </w:t>
      </w:r>
      <w:proofErr w:type="spellStart"/>
      <w:r w:rsidRPr="006D7CCC">
        <w:rPr>
          <w:rFonts w:ascii="Times New Roman" w:hAnsi="Times New Roman" w:cs="Times New Roman"/>
          <w:bCs/>
          <w:i/>
          <w:sz w:val="28"/>
          <w:szCs w:val="28"/>
        </w:rPr>
        <w:t>Ә</w:t>
      </w:r>
      <w:proofErr w:type="gramStart"/>
      <w:r w:rsidRPr="006D7CCC">
        <w:rPr>
          <w:rFonts w:ascii="Times New Roman" w:hAnsi="Times New Roman" w:cs="Times New Roman"/>
          <w:bCs/>
          <w:i/>
          <w:sz w:val="28"/>
          <w:szCs w:val="28"/>
        </w:rPr>
        <w:t>хм</w:t>
      </w:r>
      <w:proofErr w:type="gramEnd"/>
      <w:r w:rsidRPr="006D7CCC">
        <w:rPr>
          <w:rFonts w:ascii="Times New Roman" w:hAnsi="Times New Roman" w:cs="Times New Roman"/>
          <w:bCs/>
          <w:i/>
          <w:sz w:val="28"/>
          <w:szCs w:val="28"/>
        </w:rPr>
        <w:t>әтова</w:t>
      </w:r>
      <w:proofErr w:type="spellEnd"/>
      <w:r w:rsidRPr="006D7CCC">
        <w:rPr>
          <w:rFonts w:ascii="Times New Roman" w:hAnsi="Times New Roman" w:cs="Times New Roman"/>
          <w:bCs/>
          <w:i/>
          <w:sz w:val="28"/>
          <w:szCs w:val="28"/>
        </w:rPr>
        <w:t xml:space="preserve"> А.И.</w:t>
      </w:r>
      <w:r w:rsidRPr="006D7CC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Газиз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Милләтне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ничек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тәгъриф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кылыр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га //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Фәнни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Татарстан. 2019. № 2. Б. 140–148.</w:t>
      </w:r>
    </w:p>
    <w:p w14:paraId="0F9054C0" w14:textId="18FF91AC" w:rsidR="004F0B87" w:rsidRDefault="006D7CCC" w:rsidP="006D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4. </w:t>
      </w:r>
      <w:r w:rsidRPr="006D7CCC">
        <w:rPr>
          <w:rFonts w:ascii="Times New Roman" w:hAnsi="Times New Roman" w:cs="Times New Roman"/>
          <w:bCs/>
          <w:i/>
          <w:sz w:val="28"/>
          <w:szCs w:val="28"/>
          <w:lang w:val="tt-RU"/>
        </w:rPr>
        <w:t>Дегтярёв Г.А.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М.И. Скворцов как лексикограф //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Актуальные проблемы 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лексикографии, терминологии и теории пе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евода: к 90-летию со дня рожде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ния М.И. Скворцова (1933‒1916): матери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лы Всерос. науч.-практ. конф. </w:t>
      </w:r>
      <w:r w:rsidR="00EF7C07">
        <w:rPr>
          <w:rFonts w:ascii="Times New Roman" w:hAnsi="Times New Roman" w:cs="Times New Roman"/>
          <w:bCs/>
          <w:sz w:val="28"/>
          <w:szCs w:val="28"/>
          <w:lang w:val="tt-RU"/>
        </w:rPr>
        <w:t>«Акту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альные проблемы лексикографии, т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ерминологии и теории перевода» 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(Чебоксары, 25 мая 2023 г.) / сост. и науч. ред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. Г.А. Дегтярёв, Э.Е. Лебедев. 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Чебоксары: ЧГИГН, 2024. 300 с.</w:t>
      </w:r>
    </w:p>
    <w:p w14:paraId="2D72BCA4" w14:textId="77777777" w:rsidR="006D7CCC" w:rsidRDefault="006D7CCC" w:rsidP="006D7C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14:paraId="33ACB72D" w14:textId="77777777" w:rsidR="00725C1B" w:rsidRDefault="004F0B87" w:rsidP="004F0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F0B87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Также указываются данные как электронных ресурсов в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целом (электронные документы, </w:t>
      </w:r>
      <w:r w:rsidRPr="004F0B87">
        <w:rPr>
          <w:rFonts w:ascii="Times New Roman" w:hAnsi="Times New Roman" w:cs="Times New Roman"/>
          <w:bCs/>
          <w:sz w:val="28"/>
          <w:szCs w:val="28"/>
          <w:lang w:val="tt-RU"/>
        </w:rPr>
        <w:t>базы данных, порталы, сайты, веб-страницы, форумы и т.д.), так и составных частей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румах и т.п.).</w:t>
      </w:r>
    </w:p>
    <w:p w14:paraId="72ABBAA7" w14:textId="5FB5273B" w:rsidR="004F0B87" w:rsidRPr="004F0B87" w:rsidRDefault="006D7CCC" w:rsidP="004F0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14:paraId="31CC4DD8" w14:textId="445CAEA5" w:rsidR="006D7CCC" w:rsidRDefault="006D7CCC" w:rsidP="006D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Тюпа В.И. Коммуникативная страт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егия «вестничества» в прозе Чингиза Айт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матова // https://cyberleninka.ru/article/n/kommunikativnaya-strategiya vestnichestva-v-proze-chingiza-aytmatova (мөрәҗәгать итү көне: 23.11.202</w:t>
      </w:r>
      <w:r w:rsidR="006F18C4">
        <w:rPr>
          <w:rFonts w:ascii="Times New Roman" w:hAnsi="Times New Roman" w:cs="Times New Roman"/>
          <w:bCs/>
          <w:sz w:val="28"/>
          <w:szCs w:val="28"/>
          <w:lang w:val="tt-RU"/>
        </w:rPr>
        <w:t>4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).</w:t>
      </w:r>
    </w:p>
    <w:p w14:paraId="24760917" w14:textId="77777777" w:rsidR="006D7CCC" w:rsidRPr="006D7CCC" w:rsidRDefault="006D7CCC" w:rsidP="006D7C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14:paraId="2B7CDCCF" w14:textId="77777777" w:rsidR="006D7CCC" w:rsidRDefault="006D7CCC" w:rsidP="00725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Внутритекстовая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ссылка ставится в тексте работы после упоминания о цитируемом произведении (после цитаты из него). </w:t>
      </w:r>
    </w:p>
    <w:p w14:paraId="6F2CC727" w14:textId="13D8F9F4" w:rsidR="006D7CCC" w:rsidRDefault="006D7CCC" w:rsidP="00725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7CCC">
        <w:rPr>
          <w:rFonts w:ascii="Times New Roman" w:hAnsi="Times New Roman" w:cs="Times New Roman"/>
          <w:bCs/>
          <w:sz w:val="28"/>
          <w:szCs w:val="28"/>
        </w:rPr>
        <w:t>Отсылку, содержащую порядковый номер издания, на которое ссылаются</w:t>
      </w:r>
      <w:r>
        <w:rPr>
          <w:rFonts w:ascii="Times New Roman" w:hAnsi="Times New Roman" w:cs="Times New Roman"/>
          <w:bCs/>
          <w:sz w:val="28"/>
          <w:szCs w:val="28"/>
        </w:rPr>
        <w:t>, приводят в квадратных скобках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:</w:t>
      </w:r>
      <w:r w:rsidRPr="006D7C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7E0137" w14:textId="23E1253F" w:rsidR="006D7CCC" w:rsidRPr="006D7CCC" w:rsidRDefault="006D7CCC" w:rsidP="00725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7CCC">
        <w:rPr>
          <w:rFonts w:ascii="Times New Roman" w:hAnsi="Times New Roman" w:cs="Times New Roman"/>
          <w:bCs/>
          <w:sz w:val="28"/>
          <w:szCs w:val="28"/>
        </w:rPr>
        <w:t xml:space="preserve">Интересный обзор зарубежной практики модернизации производства содержится в монографии И. И. </w:t>
      </w:r>
      <w:proofErr w:type="spellStart"/>
      <w:r w:rsidRPr="006D7CCC">
        <w:rPr>
          <w:rFonts w:ascii="Times New Roman" w:hAnsi="Times New Roman" w:cs="Times New Roman"/>
          <w:bCs/>
          <w:sz w:val="28"/>
          <w:szCs w:val="28"/>
        </w:rPr>
        <w:t>Русинова</w:t>
      </w:r>
      <w:proofErr w:type="spellEnd"/>
      <w:r w:rsidRPr="006D7CCC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 w:rsidRPr="006D7CCC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14:paraId="2C44B820" w14:textId="77777777" w:rsidR="00EF7C07" w:rsidRDefault="006D7CCC" w:rsidP="00EF7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Если ссылка приводится на конкретный фрагмент текста документа, в отсылке указываются страницы, на которых помещен объект ссылки. Св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едения разделяются двоеточием </w:t>
      </w:r>
    </w:p>
    <w:p w14:paraId="06539013" w14:textId="635879DE" w:rsidR="006D7CCC" w:rsidRDefault="006D7CCC" w:rsidP="00EF7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D7CCC">
        <w:rPr>
          <w:rFonts w:ascii="Times New Roman" w:hAnsi="Times New Roman" w:cs="Times New Roman"/>
          <w:bCs/>
          <w:sz w:val="28"/>
          <w:szCs w:val="28"/>
          <w:lang w:val="tt-RU"/>
        </w:rPr>
        <w:t>[1: 18]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14:paraId="50DB06B6" w14:textId="54FAFB4C" w:rsidR="0032029C" w:rsidRDefault="0032029C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4A75F10B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29AD0AE3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6E8782C6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5FB0DDBD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1F378696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3032E3B0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2B559D72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0E85F556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44218C54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5611532C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71B0A4F6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20B55360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674C53D4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7638D091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7CA641BC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59F827F1" w14:textId="77777777" w:rsidR="00062980" w:rsidRDefault="00062980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20212F5B" w14:textId="77777777" w:rsidR="00062980" w:rsidRDefault="00062980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2F00DDD2" w14:textId="62F10104" w:rsidR="005B11F7" w:rsidRPr="000715D3" w:rsidRDefault="005B11F7" w:rsidP="005B11F7">
      <w:pPr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lang w:val="tt-RU"/>
        </w:rPr>
      </w:pPr>
      <w:r w:rsidRPr="000715D3">
        <w:rPr>
          <w:rFonts w:ascii="Times New Roman" w:hAnsi="Times New Roman" w:cs="Times New Roman"/>
          <w:bCs/>
          <w:i/>
          <w:color w:val="000000"/>
          <w:sz w:val="28"/>
          <w:szCs w:val="28"/>
          <w:lang w:val="tt-RU"/>
        </w:rPr>
        <w:t>Приложение 1</w:t>
      </w:r>
    </w:p>
    <w:p w14:paraId="3C7E12A3" w14:textId="64184EF5" w:rsidR="005B11F7" w:rsidRPr="000715D3" w:rsidRDefault="005B11F7" w:rsidP="005B11F7">
      <w:pPr>
        <w:jc w:val="center"/>
        <w:outlineLvl w:val="1"/>
        <w:rPr>
          <w:rFonts w:ascii="Times New Roman" w:hAnsi="Times New Roman" w:cs="Times New Roman"/>
          <w:sz w:val="28"/>
          <w:szCs w:val="28"/>
          <w:lang w:val="tt-RU"/>
        </w:rPr>
      </w:pPr>
      <w:r w:rsidRPr="000715D3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Сведения об автор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5B11F7" w:rsidRPr="000715D3" w14:paraId="3A807A12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B824" w14:textId="77777777" w:rsidR="005B11F7" w:rsidRPr="000715D3" w:rsidRDefault="005B11F7" w:rsidP="00EE7444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</w:rPr>
              <w:t>Фамилия Имя Отчество</w:t>
            </w:r>
            <w:r w:rsidRPr="000715D3">
              <w:rPr>
                <w:sz w:val="28"/>
                <w:szCs w:val="28"/>
                <w:lang w:val="tt-RU"/>
              </w:rPr>
              <w:t xml:space="preserve"> </w:t>
            </w:r>
          </w:p>
          <w:p w14:paraId="4B9DD03B" w14:textId="61358964" w:rsidR="005B11F7" w:rsidRPr="000715D3" w:rsidRDefault="005B11F7" w:rsidP="00EE7444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  <w:lang w:val="tt-RU"/>
              </w:rPr>
              <w:t>(на татар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92F" w14:textId="5ACE167E" w:rsidR="005B11F7" w:rsidRPr="000715D3" w:rsidRDefault="005B11F7" w:rsidP="00780697">
            <w:pPr>
              <w:jc w:val="center"/>
              <w:outlineLvl w:val="1"/>
              <w:rPr>
                <w:sz w:val="28"/>
                <w:szCs w:val="28"/>
                <w:lang w:val="tt-RU"/>
              </w:rPr>
            </w:pPr>
          </w:p>
        </w:tc>
      </w:tr>
      <w:tr w:rsidR="005B11F7" w:rsidRPr="000715D3" w14:paraId="4F43CE2A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0ED6" w14:textId="77777777" w:rsidR="005B11F7" w:rsidRPr="000715D3" w:rsidRDefault="005B11F7" w:rsidP="00EE7444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</w:rPr>
              <w:t>Фамилия Имя Отчество</w:t>
            </w:r>
            <w:r w:rsidRPr="000715D3">
              <w:rPr>
                <w:sz w:val="28"/>
                <w:szCs w:val="28"/>
                <w:lang w:val="tt-RU"/>
              </w:rPr>
              <w:t xml:space="preserve"> </w:t>
            </w:r>
          </w:p>
          <w:p w14:paraId="6DD7CEA4" w14:textId="6BF98B34" w:rsidR="005B11F7" w:rsidRPr="000715D3" w:rsidRDefault="005B11F7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  <w:lang w:val="tt-RU"/>
              </w:rPr>
              <w:t>(на рус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A75" w14:textId="2F41B45E" w:rsidR="005B11F7" w:rsidRPr="000715D3" w:rsidRDefault="005B11F7" w:rsidP="00780697">
            <w:pPr>
              <w:jc w:val="center"/>
              <w:outlineLvl w:val="1"/>
              <w:rPr>
                <w:sz w:val="28"/>
                <w:szCs w:val="28"/>
                <w:lang w:val="tt-RU"/>
              </w:rPr>
            </w:pPr>
          </w:p>
        </w:tc>
      </w:tr>
      <w:tr w:rsidR="005B11F7" w:rsidRPr="000715D3" w14:paraId="0801F767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D30" w14:textId="3435BE92" w:rsidR="005B11F7" w:rsidRPr="000715D3" w:rsidRDefault="005B11F7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</w:rPr>
              <w:t>Ученая степень</w:t>
            </w:r>
            <w:r w:rsidRPr="000715D3">
              <w:rPr>
                <w:sz w:val="28"/>
                <w:szCs w:val="28"/>
                <w:lang w:val="tt-RU"/>
              </w:rPr>
              <w:t xml:space="preserve"> (на татар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80E" w14:textId="5C5A3DCC" w:rsidR="005B11F7" w:rsidRPr="000715D3" w:rsidRDefault="005B11F7" w:rsidP="005B11F7">
            <w:pPr>
              <w:jc w:val="center"/>
              <w:outlineLvl w:val="1"/>
              <w:rPr>
                <w:sz w:val="28"/>
                <w:szCs w:val="28"/>
                <w:lang w:val="tt-RU"/>
              </w:rPr>
            </w:pPr>
          </w:p>
        </w:tc>
      </w:tr>
      <w:tr w:rsidR="005B11F7" w:rsidRPr="000715D3" w14:paraId="519D048C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2DF" w14:textId="4D3F11F5" w:rsidR="005B11F7" w:rsidRPr="000715D3" w:rsidRDefault="005B11F7" w:rsidP="00EE7444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</w:rPr>
              <w:t>Ученая степень</w:t>
            </w:r>
            <w:r w:rsidRPr="000715D3">
              <w:rPr>
                <w:sz w:val="28"/>
                <w:szCs w:val="28"/>
                <w:lang w:val="tt-RU"/>
              </w:rPr>
              <w:t xml:space="preserve"> (на рус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DE0" w14:textId="77777777" w:rsidR="005B11F7" w:rsidRPr="000715D3" w:rsidRDefault="005B11F7" w:rsidP="00780697">
            <w:pPr>
              <w:jc w:val="center"/>
              <w:outlineLvl w:val="1"/>
              <w:rPr>
                <w:sz w:val="28"/>
                <w:szCs w:val="28"/>
                <w:lang w:val="tt-RU"/>
              </w:rPr>
            </w:pPr>
          </w:p>
        </w:tc>
      </w:tr>
      <w:tr w:rsidR="005B11F7" w:rsidRPr="000715D3" w14:paraId="63DDB747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6A0" w14:textId="5BE0801F" w:rsidR="005B11F7" w:rsidRPr="000715D3" w:rsidRDefault="005B11F7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</w:rPr>
              <w:t>Ученое звание</w:t>
            </w:r>
            <w:r w:rsidRPr="000715D3">
              <w:rPr>
                <w:sz w:val="28"/>
                <w:szCs w:val="28"/>
                <w:lang w:val="tt-RU"/>
              </w:rPr>
              <w:t xml:space="preserve"> (на татар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9869" w14:textId="0D01957A" w:rsidR="005B11F7" w:rsidRPr="000715D3" w:rsidRDefault="005B11F7" w:rsidP="00780697">
            <w:pPr>
              <w:jc w:val="center"/>
              <w:outlineLvl w:val="1"/>
              <w:rPr>
                <w:sz w:val="28"/>
                <w:szCs w:val="28"/>
                <w:lang w:val="tt-RU"/>
              </w:rPr>
            </w:pPr>
          </w:p>
        </w:tc>
      </w:tr>
      <w:tr w:rsidR="005B11F7" w:rsidRPr="000715D3" w14:paraId="7C2B2250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DC5" w14:textId="4E04259E" w:rsidR="005B11F7" w:rsidRPr="000715D3" w:rsidRDefault="005B11F7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</w:rPr>
              <w:t>Ученое звание</w:t>
            </w:r>
            <w:r w:rsidRPr="000715D3">
              <w:rPr>
                <w:sz w:val="28"/>
                <w:szCs w:val="28"/>
                <w:lang w:val="tt-RU"/>
              </w:rPr>
              <w:t xml:space="preserve"> (на рус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1AA" w14:textId="77777777" w:rsidR="005B11F7" w:rsidRPr="000715D3" w:rsidRDefault="005B11F7" w:rsidP="00780697">
            <w:pPr>
              <w:jc w:val="center"/>
              <w:outlineLvl w:val="1"/>
              <w:rPr>
                <w:sz w:val="28"/>
                <w:szCs w:val="28"/>
                <w:lang w:val="tt-RU"/>
              </w:rPr>
            </w:pPr>
          </w:p>
        </w:tc>
      </w:tr>
      <w:tr w:rsidR="005B11F7" w:rsidRPr="000715D3" w14:paraId="41D03416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567" w14:textId="564BFFA1" w:rsidR="00EE7444" w:rsidRPr="000715D3" w:rsidRDefault="005B11F7" w:rsidP="00062980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  <w:lang w:val="tt-RU"/>
              </w:rPr>
              <w:t>Должность, м</w:t>
            </w:r>
            <w:proofErr w:type="spellStart"/>
            <w:r w:rsidR="00062980" w:rsidRPr="000715D3">
              <w:rPr>
                <w:sz w:val="28"/>
                <w:szCs w:val="28"/>
              </w:rPr>
              <w:t>есто</w:t>
            </w:r>
            <w:proofErr w:type="spellEnd"/>
            <w:r w:rsidR="00062980" w:rsidRPr="000715D3">
              <w:rPr>
                <w:sz w:val="28"/>
                <w:szCs w:val="28"/>
              </w:rPr>
              <w:t xml:space="preserve"> работы без сокращений</w:t>
            </w:r>
            <w:r w:rsidR="00062980" w:rsidRPr="000715D3">
              <w:rPr>
                <w:sz w:val="28"/>
                <w:szCs w:val="28"/>
                <w:lang w:val="tt-RU"/>
              </w:rPr>
              <w:t xml:space="preserve"> </w:t>
            </w:r>
            <w:r w:rsidR="00EE7444" w:rsidRPr="000715D3">
              <w:rPr>
                <w:sz w:val="28"/>
                <w:szCs w:val="28"/>
                <w:lang w:val="tt-RU"/>
              </w:rPr>
              <w:t>(на татар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FEDD" w14:textId="4AE16221" w:rsidR="005B11F7" w:rsidRPr="000715D3" w:rsidRDefault="005B11F7" w:rsidP="00780697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E7444" w:rsidRPr="000715D3" w14:paraId="42806AC6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AC6" w14:textId="1690A367" w:rsidR="00EE7444" w:rsidRPr="000715D3" w:rsidRDefault="00EE7444" w:rsidP="00062980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  <w:lang w:val="tt-RU"/>
              </w:rPr>
              <w:t>Должность, м</w:t>
            </w:r>
            <w:proofErr w:type="spellStart"/>
            <w:r w:rsidRPr="000715D3">
              <w:rPr>
                <w:sz w:val="28"/>
                <w:szCs w:val="28"/>
              </w:rPr>
              <w:t>есто</w:t>
            </w:r>
            <w:proofErr w:type="spellEnd"/>
            <w:r w:rsidRPr="000715D3">
              <w:rPr>
                <w:sz w:val="28"/>
                <w:szCs w:val="28"/>
              </w:rPr>
              <w:t xml:space="preserve"> работы </w:t>
            </w:r>
            <w:r w:rsidR="00062980" w:rsidRPr="000715D3">
              <w:rPr>
                <w:sz w:val="28"/>
                <w:szCs w:val="28"/>
              </w:rPr>
              <w:t>без сокращений</w:t>
            </w:r>
            <w:r w:rsidR="00062980" w:rsidRPr="000715D3">
              <w:rPr>
                <w:sz w:val="28"/>
                <w:szCs w:val="28"/>
                <w:lang w:val="tt-RU"/>
              </w:rPr>
              <w:t xml:space="preserve"> </w:t>
            </w:r>
            <w:r w:rsidRPr="000715D3">
              <w:rPr>
                <w:sz w:val="28"/>
                <w:szCs w:val="28"/>
                <w:lang w:val="tt-RU"/>
              </w:rPr>
              <w:t>(на рус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2D2" w14:textId="77777777" w:rsidR="00EE7444" w:rsidRPr="000715D3" w:rsidRDefault="00EE7444" w:rsidP="00780697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E7444" w:rsidRPr="000715D3" w14:paraId="00F1C54C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971" w14:textId="4816B332" w:rsidR="00EE7444" w:rsidRPr="000715D3" w:rsidRDefault="00EE7444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FA8" w14:textId="5D1ED631" w:rsidR="00EE7444" w:rsidRPr="000715D3" w:rsidRDefault="00EE7444" w:rsidP="00780697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E7444" w:rsidRPr="000715D3" w14:paraId="3B51C4DA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486" w14:textId="39E9BF1A" w:rsidR="00EE7444" w:rsidRPr="000715D3" w:rsidRDefault="00EE7444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C3A" w14:textId="77777777" w:rsidR="00EE7444" w:rsidRPr="000715D3" w:rsidRDefault="00EE7444" w:rsidP="00EE7444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E7444" w:rsidRPr="000715D3" w14:paraId="4A357721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4A0" w14:textId="54A1AD2D" w:rsidR="00EE7444" w:rsidRPr="000715D3" w:rsidRDefault="00EE7444" w:rsidP="00EE7444">
            <w:pPr>
              <w:outlineLvl w:val="1"/>
              <w:rPr>
                <w:sz w:val="28"/>
                <w:szCs w:val="28"/>
                <w:lang w:val="tt-RU"/>
              </w:rPr>
            </w:pPr>
            <w:r w:rsidRPr="000715D3">
              <w:rPr>
                <w:sz w:val="28"/>
                <w:szCs w:val="28"/>
              </w:rPr>
              <w:t>Тема</w:t>
            </w:r>
            <w:r w:rsidRPr="000715D3">
              <w:rPr>
                <w:sz w:val="28"/>
                <w:szCs w:val="28"/>
                <w:lang w:val="tt-RU"/>
              </w:rPr>
              <w:t xml:space="preserve"> (на татар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6A7" w14:textId="5298F735" w:rsidR="00EE7444" w:rsidRPr="000715D3" w:rsidRDefault="00EE7444" w:rsidP="00780697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E7444" w:rsidRPr="000715D3" w14:paraId="57B2D15C" w14:textId="77777777" w:rsidTr="00EE74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B41" w14:textId="2B4A101A" w:rsidR="00EE7444" w:rsidRPr="000715D3" w:rsidRDefault="00EE7444" w:rsidP="00EE7444">
            <w:pPr>
              <w:outlineLvl w:val="1"/>
              <w:rPr>
                <w:sz w:val="28"/>
                <w:szCs w:val="28"/>
              </w:rPr>
            </w:pPr>
            <w:r w:rsidRPr="000715D3">
              <w:rPr>
                <w:sz w:val="28"/>
                <w:szCs w:val="28"/>
              </w:rPr>
              <w:t>Тема</w:t>
            </w:r>
            <w:r w:rsidRPr="000715D3">
              <w:rPr>
                <w:sz w:val="28"/>
                <w:szCs w:val="28"/>
                <w:lang w:val="tt-RU"/>
              </w:rPr>
              <w:t xml:space="preserve"> (на русском языке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118" w14:textId="77777777" w:rsidR="00EE7444" w:rsidRPr="000715D3" w:rsidRDefault="00EE7444" w:rsidP="00780697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3CEF0504" w14:textId="77777777" w:rsidR="005B11F7" w:rsidRP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6BC84A" w14:textId="77777777" w:rsidR="005B11F7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14:paraId="4EEFAFA6" w14:textId="77777777" w:rsidR="005B11F7" w:rsidRPr="002443D4" w:rsidRDefault="005B11F7" w:rsidP="002443D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sectPr w:rsidR="005B11F7" w:rsidRPr="002443D4" w:rsidSect="0006298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7DF"/>
    <w:multiLevelType w:val="hybridMultilevel"/>
    <w:tmpl w:val="49CEDC64"/>
    <w:lvl w:ilvl="0" w:tplc="AB7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6166B6"/>
    <w:multiLevelType w:val="hybridMultilevel"/>
    <w:tmpl w:val="5A04DE26"/>
    <w:lvl w:ilvl="0" w:tplc="903A8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B862C3"/>
    <w:multiLevelType w:val="hybridMultilevel"/>
    <w:tmpl w:val="42B21876"/>
    <w:lvl w:ilvl="0" w:tplc="42A4094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8915564"/>
    <w:multiLevelType w:val="hybridMultilevel"/>
    <w:tmpl w:val="4EC44430"/>
    <w:lvl w:ilvl="0" w:tplc="1F5A1D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F6E2B72"/>
    <w:multiLevelType w:val="hybridMultilevel"/>
    <w:tmpl w:val="701452FC"/>
    <w:lvl w:ilvl="0" w:tplc="903A8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4087"/>
    <w:multiLevelType w:val="multilevel"/>
    <w:tmpl w:val="752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B355B"/>
    <w:multiLevelType w:val="multilevel"/>
    <w:tmpl w:val="4C9A1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44"/>
    <w:rsid w:val="00017F4C"/>
    <w:rsid w:val="00062980"/>
    <w:rsid w:val="000715D3"/>
    <w:rsid w:val="000F064E"/>
    <w:rsid w:val="001B53FD"/>
    <w:rsid w:val="001D1952"/>
    <w:rsid w:val="001D33BC"/>
    <w:rsid w:val="002443D4"/>
    <w:rsid w:val="002B3FDB"/>
    <w:rsid w:val="002F5B9E"/>
    <w:rsid w:val="0032029C"/>
    <w:rsid w:val="00404868"/>
    <w:rsid w:val="00414EA5"/>
    <w:rsid w:val="004563E5"/>
    <w:rsid w:val="00462D9C"/>
    <w:rsid w:val="004B1ADE"/>
    <w:rsid w:val="004F0B87"/>
    <w:rsid w:val="004F7B11"/>
    <w:rsid w:val="005B11F7"/>
    <w:rsid w:val="006811B0"/>
    <w:rsid w:val="006D7CCC"/>
    <w:rsid w:val="006F18C4"/>
    <w:rsid w:val="006F7BF7"/>
    <w:rsid w:val="00725C1B"/>
    <w:rsid w:val="0076511D"/>
    <w:rsid w:val="00903244"/>
    <w:rsid w:val="00956E72"/>
    <w:rsid w:val="00A04715"/>
    <w:rsid w:val="00A4398A"/>
    <w:rsid w:val="00A77D32"/>
    <w:rsid w:val="00B94082"/>
    <w:rsid w:val="00B946BF"/>
    <w:rsid w:val="00C814A0"/>
    <w:rsid w:val="00CD7C5C"/>
    <w:rsid w:val="00D77B6A"/>
    <w:rsid w:val="00E01BB3"/>
    <w:rsid w:val="00EE7444"/>
    <w:rsid w:val="00EF7C07"/>
    <w:rsid w:val="00F37A31"/>
    <w:rsid w:val="00F873EE"/>
    <w:rsid w:val="00FA5391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E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6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064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0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7CCC"/>
    <w:pPr>
      <w:ind w:left="720"/>
      <w:contextualSpacing/>
    </w:pPr>
  </w:style>
  <w:style w:type="table" w:styleId="a6">
    <w:name w:val="Table Grid"/>
    <w:basedOn w:val="a1"/>
    <w:uiPriority w:val="59"/>
    <w:rsid w:val="005B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6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064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0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7CCC"/>
    <w:pPr>
      <w:ind w:left="720"/>
      <w:contextualSpacing/>
    </w:pPr>
  </w:style>
  <w:style w:type="table" w:styleId="a6">
    <w:name w:val="Table Grid"/>
    <w:basedOn w:val="a1"/>
    <w:uiPriority w:val="59"/>
    <w:rsid w:val="005B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_tatarst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5C56-CA6F-4FB9-8925-81CD48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</dc:creator>
  <cp:lastModifiedBy>Гиниятуллина</cp:lastModifiedBy>
  <cp:revision>7</cp:revision>
  <cp:lastPrinted>2025-03-04T11:12:00Z</cp:lastPrinted>
  <dcterms:created xsi:type="dcterms:W3CDTF">2025-03-13T09:56:00Z</dcterms:created>
  <dcterms:modified xsi:type="dcterms:W3CDTF">2026-04-22T12:34:00Z</dcterms:modified>
</cp:coreProperties>
</file>